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463449CC" w:rsidR="008A1649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2896AA" w14:textId="08456B84" w:rsidR="003F5660" w:rsidRPr="00ED1B0B" w:rsidRDefault="008B2BBC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</w:t>
      </w:r>
      <w:hyperlink r:id="rId7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GitHub </w:t>
        </w:r>
      </w:hyperlink>
      <w:r w:rsidR="004933BB">
        <w:rPr>
          <w:rFonts w:asciiTheme="minorHAnsi" w:hAnsiTheme="minorHAnsi" w:cstheme="minorHAnsi"/>
          <w:sz w:val="22"/>
          <w:szCs w:val="22"/>
        </w:rPr>
        <w:t xml:space="preserve"> </w:t>
      </w:r>
      <w:r w:rsidR="0013664A">
        <w:rPr>
          <w:rFonts w:asciiTheme="minorHAnsi" w:hAnsiTheme="minorHAnsi" w:cstheme="minorHAnsi"/>
          <w:sz w:val="22"/>
          <w:szCs w:val="22"/>
        </w:rPr>
        <w:t xml:space="preserve">    </w:t>
      </w:r>
      <w:hyperlink r:id="rId8" w:history="1">
        <w:r w:rsidRPr="00ED1B0B">
          <w:rPr>
            <w:rFonts w:asciiTheme="minorHAnsi" w:hAnsiTheme="minorHAnsi" w:cstheme="minorHAnsi"/>
            <w:sz w:val="22"/>
            <w:szCs w:val="22"/>
          </w:rPr>
          <w:sym w:font="Symbol" w:char="F0B7"/>
        </w:r>
        <w:r w:rsidRPr="00ED1B0B">
          <w:rPr>
            <w:rFonts w:asciiTheme="minorHAnsi" w:hAnsiTheme="minorHAnsi" w:cstheme="minorHAnsi"/>
            <w:sz w:val="22"/>
            <w:szCs w:val="22"/>
          </w:rPr>
          <w:t xml:space="preserve"> </w:t>
        </w:r>
        <w:r w:rsidR="0097349C"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97349C"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inked</w:t>
        </w:r>
        <w:r w:rsidR="0097349C"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="0097349C" w:rsidRPr="008B2BBC">
          <w:rPr>
            <w:rStyle w:val="Hyperlink"/>
            <w:rFonts w:asciiTheme="minorHAnsi" w:hAnsiTheme="minorHAnsi" w:cstheme="minorHAnsi"/>
            <w:sz w:val="22"/>
            <w:szCs w:val="22"/>
          </w:rPr>
          <w:t>n</w:t>
        </w:r>
      </w:hyperlink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5217BE1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0DB8B9F2" w14:textId="1076A5F0" w:rsidR="00F2074F" w:rsidRDefault="00705967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hshift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32C8AA0D" w14:textId="57308199" w:rsidR="00C00191" w:rsidRDefault="00C00191" w:rsidP="00F2074F">
      <w:pPr>
        <w:rPr>
          <w:rFonts w:asciiTheme="minorHAnsi" w:hAnsiTheme="minorHAnsi" w:cstheme="minorHAnsi"/>
          <w:spacing w:val="-1"/>
          <w:sz w:val="20"/>
          <w:szCs w:val="20"/>
        </w:rPr>
      </w:pPr>
    </w:p>
    <w:p w14:paraId="661D8AE3" w14:textId="77777777" w:rsidR="00C00191" w:rsidRPr="00C00191" w:rsidRDefault="00C00191" w:rsidP="00C00191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C00191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Afrobeats Music Recommendation System – 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Clustering </w:t>
      </w:r>
    </w:p>
    <w:p w14:paraId="16661762" w14:textId="1EB48D29" w:rsidR="00C00191" w:rsidRPr="00C00191" w:rsidRDefault="00C00191" w:rsidP="00C00191">
      <w:r>
        <w:rPr>
          <w:rFonts w:asciiTheme="minorHAnsi" w:hAnsiTheme="minorHAnsi" w:cstheme="minorHAnsi"/>
          <w:spacing w:val="-1"/>
          <w:sz w:val="20"/>
          <w:szCs w:val="20"/>
        </w:rPr>
        <w:t>Music recommendation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 xml:space="preserve"> system that recommends an Afrobeats playlist that closely matches any given playlist. Using the Spotify API, I fetched 5000 Afrobeats songs, based on their musical features I developed a </w:t>
      </w:r>
      <w:r>
        <w:rPr>
          <w:rFonts w:asciiTheme="minorHAnsi" w:hAnsiTheme="minorHAnsi" w:cstheme="minorHAnsi"/>
          <w:spacing w:val="-1"/>
          <w:sz w:val="20"/>
          <w:szCs w:val="20"/>
        </w:rPr>
        <w:t>K</w:t>
      </w:r>
      <w:r w:rsidRPr="00C00191">
        <w:rPr>
          <w:rFonts w:asciiTheme="minorHAnsi" w:hAnsiTheme="minorHAnsi" w:cstheme="minorHAnsi"/>
          <w:spacing w:val="-1"/>
          <w:sz w:val="20"/>
          <w:szCs w:val="20"/>
        </w:rPr>
        <w:t>-means clustering algorithm that grouped similar songs together.</w:t>
      </w:r>
      <w:r w:rsidRPr="00C00191">
        <w:t xml:space="preserve"> </w:t>
      </w:r>
    </w:p>
    <w:p w14:paraId="7AE8B25B" w14:textId="77777777" w:rsidR="00C00191" w:rsidRDefault="00C00191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066AC222" w14:textId="7EAA68EF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 </w:t>
      </w:r>
      <w:proofErr w:type="spellStart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Keras</w:t>
      </w:r>
      <w:proofErr w:type="spellEnd"/>
      <w:r w:rsidR="00FE73C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TensorFlow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6053BBAB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7D7189F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77777777" w:rsidR="00246E82" w:rsidRPr="00F2074F" w:rsidRDefault="00246E82" w:rsidP="00892AE8">
      <w:pPr>
        <w:pStyle w:val="BodyText"/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15234274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705744">
        <w:rPr>
          <w:rFonts w:asciiTheme="majorHAnsi" w:hAnsiTheme="majorHAnsi" w:cstheme="majorHAnsi"/>
          <w:spacing w:val="-1"/>
          <w:sz w:val="20"/>
          <w:szCs w:val="20"/>
        </w:rPr>
        <w:t>10</w:t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67C00FD"/>
    <w:multiLevelType w:val="hybridMultilevel"/>
    <w:tmpl w:val="D5E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2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3"/>
  </w:num>
  <w:num w:numId="6">
    <w:abstractNumId w:val="8"/>
  </w:num>
  <w:num w:numId="7">
    <w:abstractNumId w:val="15"/>
  </w:num>
  <w:num w:numId="8">
    <w:abstractNumId w:val="21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8"/>
  </w:num>
  <w:num w:numId="16">
    <w:abstractNumId w:val="13"/>
  </w:num>
  <w:num w:numId="17">
    <w:abstractNumId w:val="20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17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3664A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87F43"/>
    <w:rsid w:val="003D42AD"/>
    <w:rsid w:val="003F5660"/>
    <w:rsid w:val="00400C19"/>
    <w:rsid w:val="00424F6D"/>
    <w:rsid w:val="00426CAB"/>
    <w:rsid w:val="00436594"/>
    <w:rsid w:val="00442297"/>
    <w:rsid w:val="004438BC"/>
    <w:rsid w:val="004753CA"/>
    <w:rsid w:val="004933BB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744"/>
    <w:rsid w:val="00705967"/>
    <w:rsid w:val="00740708"/>
    <w:rsid w:val="007510D2"/>
    <w:rsid w:val="00752401"/>
    <w:rsid w:val="00753453"/>
    <w:rsid w:val="00765EE6"/>
    <w:rsid w:val="00791606"/>
    <w:rsid w:val="007959FC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B2BBC"/>
    <w:rsid w:val="008D338C"/>
    <w:rsid w:val="0093783C"/>
    <w:rsid w:val="00943AF4"/>
    <w:rsid w:val="0097349C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00191"/>
    <w:rsid w:val="00C14059"/>
    <w:rsid w:val="00C376C0"/>
    <w:rsid w:val="00C54D00"/>
    <w:rsid w:val="00C92828"/>
    <w:rsid w:val="00CC35B5"/>
    <w:rsid w:val="00CC55E5"/>
    <w:rsid w:val="00CD251B"/>
    <w:rsid w:val="00CD6AA8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folabi-cardos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ptCardo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4</cp:revision>
  <cp:lastPrinted>2021-11-22T22:01:00Z</cp:lastPrinted>
  <dcterms:created xsi:type="dcterms:W3CDTF">2022-03-29T23:13:00Z</dcterms:created>
  <dcterms:modified xsi:type="dcterms:W3CDTF">2022-03-29T23:16:00Z</dcterms:modified>
</cp:coreProperties>
</file>